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619853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A2E3A" w:rsidR="009A2E3A">
        <w:t>Presidente Prudente de Mora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6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4B70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4:00Z</dcterms:created>
  <dcterms:modified xsi:type="dcterms:W3CDTF">2023-12-11T13:54:00Z</dcterms:modified>
</cp:coreProperties>
</file>